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A" w:rsidRPr="009B5E48" w:rsidRDefault="00CA7AEA" w:rsidP="008347B7">
      <w:pPr>
        <w:jc w:val="center"/>
        <w:rPr>
          <w:rFonts w:ascii="Arial" w:hAnsi="Arial" w:cs="Arial"/>
          <w:b/>
          <w:sz w:val="24"/>
          <w:szCs w:val="24"/>
        </w:rPr>
      </w:pPr>
      <w:r w:rsidRPr="009B5E48">
        <w:rPr>
          <w:rFonts w:ascii="Arial" w:hAnsi="Arial" w:cs="Arial"/>
          <w:b/>
          <w:sz w:val="24"/>
          <w:szCs w:val="24"/>
        </w:rPr>
        <w:t xml:space="preserve">ANKIETA </w:t>
      </w:r>
      <w:r w:rsidR="009B5E48" w:rsidRPr="009B5E48">
        <w:rPr>
          <w:rFonts w:ascii="Arial" w:hAnsi="Arial" w:cs="Arial"/>
          <w:b/>
          <w:bCs/>
          <w:sz w:val="24"/>
          <w:szCs w:val="24"/>
        </w:rPr>
        <w:t xml:space="preserve">DLA </w:t>
      </w:r>
      <w:r w:rsidR="00CC53E8" w:rsidRPr="00CC53E8">
        <w:rPr>
          <w:rFonts w:ascii="Arial" w:hAnsi="Arial" w:cs="Arial"/>
          <w:b/>
          <w:bCs/>
          <w:sz w:val="24"/>
          <w:szCs w:val="24"/>
        </w:rPr>
        <w:t>PODMIOTÓW GOSPODARCZYCH I OBIEKTÓW USŁUGOWYCH</w:t>
      </w:r>
    </w:p>
    <w:p w:rsidR="003C3328" w:rsidRPr="00270A43" w:rsidRDefault="005935C7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  <w:r w:rsidRPr="00270A43">
        <w:rPr>
          <w:rFonts w:ascii="Arial" w:hAnsi="Arial" w:cs="Arial"/>
        </w:rPr>
        <w:t xml:space="preserve">dla potrzeb </w:t>
      </w:r>
      <w:r w:rsidR="003C3328" w:rsidRPr="00270A43">
        <w:rPr>
          <w:rFonts w:ascii="Arial" w:hAnsi="Arial" w:cs="Arial"/>
        </w:rPr>
        <w:t xml:space="preserve">opracowania </w:t>
      </w:r>
      <w:r w:rsidR="003C3328" w:rsidRPr="00270A43">
        <w:rPr>
          <w:rFonts w:ascii="Arial" w:hAnsi="Arial" w:cs="Arial"/>
          <w:b/>
        </w:rPr>
        <w:t xml:space="preserve">Planu gospodarki niskoemisyjnej dla Gminy </w:t>
      </w:r>
      <w:bookmarkStart w:id="0" w:name="_GoBack"/>
      <w:bookmarkEnd w:id="0"/>
      <w:r w:rsidR="00DC69B2">
        <w:rPr>
          <w:rFonts w:ascii="Arial" w:hAnsi="Arial" w:cs="Arial"/>
          <w:b/>
        </w:rPr>
        <w:t>Trzydnik Duży</w:t>
      </w:r>
      <w:r w:rsidR="00644CB3">
        <w:rPr>
          <w:rFonts w:ascii="Arial" w:hAnsi="Arial" w:cs="Arial"/>
          <w:b/>
        </w:rPr>
        <w:t xml:space="preserve"> </w:t>
      </w:r>
    </w:p>
    <w:p w:rsidR="00270A43" w:rsidRDefault="00270A43" w:rsidP="003C3328">
      <w:pPr>
        <w:spacing w:line="240" w:lineRule="auto"/>
        <w:jc w:val="both"/>
        <w:rPr>
          <w:rFonts w:ascii="Arial" w:hAnsi="Arial" w:cs="Arial"/>
        </w:rPr>
      </w:pPr>
    </w:p>
    <w:p w:rsidR="003C3328" w:rsidRPr="003C3328" w:rsidRDefault="003C3328" w:rsidP="00270A43">
      <w:pPr>
        <w:spacing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</w:rPr>
        <w:t>Plan gospodarki niskoemisyjnej (PGN) to dokument strategiczny, opisujący kierunki działań zmierzających do osiągnięcia celów pakietu klimatyczno-energetycznego tj. redukcji emisji gazów cieplarnianych, zwiększania udziału energii pochodzącej ze źródeł odnawialnych, zwiększenia efektywności energetycznej oraz poprawy jakości pow</w:t>
      </w:r>
      <w:r w:rsidR="00270A43">
        <w:rPr>
          <w:rFonts w:ascii="Arial" w:hAnsi="Arial" w:cs="Arial"/>
        </w:rPr>
        <w:t>ietrza</w:t>
      </w:r>
      <w:r w:rsidRPr="003C3328">
        <w:rPr>
          <w:rFonts w:ascii="Arial" w:hAnsi="Arial" w:cs="Arial"/>
        </w:rPr>
        <w:t>.</w:t>
      </w:r>
    </w:p>
    <w:p w:rsidR="003C3328" w:rsidRPr="003C3328" w:rsidRDefault="003C3328" w:rsidP="00270A43">
      <w:pPr>
        <w:spacing w:after="120"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  <w:b/>
        </w:rPr>
        <w:t xml:space="preserve">Dobrze opracowany PGN pozwoli podnieść szanse Gminy i jej Mieszkańców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na uzyskanie dofinansowania ze środków krajowych i Unii Europejskiej,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w tym w ramach Regionalnego Programu Operacyjnego Województwa Lubelskiego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>na lata 2014-2020</w:t>
      </w:r>
    </w:p>
    <w:p w:rsidR="003C3328" w:rsidRPr="00BF44CC" w:rsidRDefault="003C3328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</w:p>
    <w:p w:rsidR="003C3328" w:rsidRPr="00182857" w:rsidRDefault="003C3328" w:rsidP="003C3328">
      <w:pPr>
        <w:spacing w:after="80" w:line="240" w:lineRule="auto"/>
        <w:jc w:val="both"/>
        <w:rPr>
          <w:rFonts w:ascii="Arial" w:hAnsi="Arial" w:cs="Arial"/>
        </w:rPr>
      </w:pPr>
      <w:r w:rsidRPr="00BF44CC">
        <w:rPr>
          <w:rFonts w:ascii="Arial" w:hAnsi="Arial" w:cs="Arial"/>
        </w:rPr>
        <w:t xml:space="preserve">Wszystkie dane uzyskane poprzez niniejszą ankietę zostaną wykorzystane wyłącznie </w:t>
      </w:r>
      <w:r w:rsidR="00BF44CC">
        <w:rPr>
          <w:rFonts w:ascii="Arial" w:hAnsi="Arial" w:cs="Arial"/>
        </w:rPr>
        <w:br/>
      </w:r>
      <w:r w:rsidRPr="00BF44CC">
        <w:rPr>
          <w:rFonts w:ascii="Arial" w:hAnsi="Arial" w:cs="Arial"/>
        </w:rPr>
        <w:t xml:space="preserve">do oszacowania wielkości emisji </w:t>
      </w:r>
      <w:r w:rsidRPr="00182857">
        <w:rPr>
          <w:rFonts w:ascii="Arial" w:hAnsi="Arial" w:cs="Arial"/>
        </w:rPr>
        <w:t>gazów cieplarnianych i nie będą udostępniane publicznie. Opracowania będą zawierać jedynie zestawienia i wnioski z analizy zebranych informacji.</w:t>
      </w:r>
    </w:p>
    <w:p w:rsidR="003C3328" w:rsidRPr="00182857" w:rsidRDefault="00182857" w:rsidP="003C3328">
      <w:pPr>
        <w:spacing w:after="80" w:line="240" w:lineRule="auto"/>
        <w:jc w:val="both"/>
        <w:rPr>
          <w:rFonts w:ascii="Arial" w:hAnsi="Arial" w:cs="Arial"/>
        </w:rPr>
      </w:pPr>
      <w:r w:rsidRPr="00182857">
        <w:rPr>
          <w:rFonts w:ascii="Arial" w:hAnsi="Arial" w:cs="Arial"/>
        </w:rPr>
        <w:t>Proszę o podkreślenie właściwej odpowiedzi lub uzupełnienie danych liczbowych/opisowych.</w:t>
      </w:r>
    </w:p>
    <w:p w:rsidR="005935C7" w:rsidRPr="00182857" w:rsidRDefault="005935C7" w:rsidP="003E5AF4">
      <w:pPr>
        <w:jc w:val="center"/>
        <w:rPr>
          <w:rFonts w:ascii="Arial" w:hAnsi="Arial" w:cs="Arial"/>
          <w:b/>
        </w:rPr>
      </w:pPr>
    </w:p>
    <w:p w:rsidR="00D53595" w:rsidRDefault="00D53595" w:rsidP="0026211F">
      <w:pPr>
        <w:jc w:val="both"/>
        <w:rPr>
          <w:rFonts w:ascii="Arial" w:hAnsi="Arial" w:cs="Arial"/>
          <w:b/>
          <w:sz w:val="28"/>
          <w:szCs w:val="28"/>
        </w:rPr>
      </w:pPr>
    </w:p>
    <w:p w:rsidR="00DC69B2" w:rsidRPr="001D5EA2" w:rsidRDefault="00DC69B2" w:rsidP="0026211F">
      <w:pPr>
        <w:jc w:val="both"/>
        <w:rPr>
          <w:rFonts w:ascii="Arial" w:hAnsi="Arial" w:cs="Arial"/>
          <w:b/>
          <w:sz w:val="28"/>
          <w:szCs w:val="28"/>
        </w:rPr>
      </w:pPr>
    </w:p>
    <w:p w:rsidR="00CA7AEA" w:rsidRPr="001D5EA2" w:rsidRDefault="00CA7AEA" w:rsidP="0026211F">
      <w:pPr>
        <w:jc w:val="both"/>
        <w:rPr>
          <w:rFonts w:ascii="Arial" w:hAnsi="Arial" w:cs="Arial"/>
          <w:b/>
        </w:rPr>
      </w:pPr>
      <w:r w:rsidRPr="001D5EA2">
        <w:rPr>
          <w:rFonts w:ascii="Arial" w:hAnsi="Arial" w:cs="Arial"/>
          <w:b/>
        </w:rPr>
        <w:t xml:space="preserve">I. </w:t>
      </w:r>
      <w:r w:rsidR="00267921" w:rsidRPr="001D5EA2">
        <w:rPr>
          <w:rFonts w:ascii="Arial" w:hAnsi="Arial" w:cs="Arial"/>
          <w:b/>
        </w:rPr>
        <w:t>CZĘŚĆ INFORMACYJNA</w:t>
      </w:r>
      <w:r w:rsidRPr="001D5EA2">
        <w:rPr>
          <w:rFonts w:ascii="Arial" w:hAnsi="Arial" w:cs="Arial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5"/>
        <w:gridCol w:w="5769"/>
      </w:tblGrid>
      <w:tr w:rsidR="00F74191" w:rsidRPr="00AA7C6C" w:rsidTr="00B71399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74191" w:rsidRPr="00AA7C6C" w:rsidRDefault="00970AE7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izacja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F74191" w:rsidRPr="00AA7C6C" w:rsidTr="00B71399">
        <w:trPr>
          <w:trHeight w:val="419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F74191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firmy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4283" w:rsidRPr="00AA7C6C" w:rsidTr="00B71399">
        <w:trPr>
          <w:trHeight w:val="461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4283" w:rsidRPr="00AA7C6C" w:rsidTr="00B71399">
        <w:trPr>
          <w:trHeight w:val="41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ica, nr domu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98093A" w:rsidRPr="00AA7C6C" w:rsidTr="00B71399">
        <w:trPr>
          <w:trHeight w:val="41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98093A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działalności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93A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F22845" w:rsidRDefault="00F22845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DC69B2" w:rsidRPr="00B27CBC" w:rsidRDefault="00DC69B2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D53595" w:rsidRPr="00970AE7" w:rsidRDefault="00D53595" w:rsidP="00820B5D">
      <w:pPr>
        <w:pStyle w:val="Akapitzlist"/>
        <w:spacing w:after="60" w:line="240" w:lineRule="auto"/>
        <w:contextualSpacing w:val="0"/>
        <w:jc w:val="both"/>
        <w:rPr>
          <w:rFonts w:ascii="Arial" w:hAnsi="Arial" w:cs="Arial"/>
        </w:rPr>
      </w:pPr>
    </w:p>
    <w:p w:rsidR="00D406E5" w:rsidRPr="00970AE7" w:rsidRDefault="00CA7AEA" w:rsidP="00820B5D">
      <w:pPr>
        <w:spacing w:after="60" w:line="240" w:lineRule="auto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>II.DANE DOTYCZĄCE BUDYNKU</w:t>
      </w:r>
      <w:r w:rsidR="00A952F1" w:rsidRPr="00970AE7">
        <w:rPr>
          <w:rFonts w:ascii="Arial" w:hAnsi="Arial" w:cs="Arial"/>
          <w:b/>
        </w:rPr>
        <w:t>:</w:t>
      </w:r>
    </w:p>
    <w:p w:rsidR="00FB16F5" w:rsidRPr="00970AE7" w:rsidRDefault="0098093A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jest prowadzona w</w:t>
      </w:r>
      <w:r w:rsidR="00CA7AEA" w:rsidRPr="00970AE7">
        <w:rPr>
          <w:rFonts w:ascii="Arial" w:hAnsi="Arial" w:cs="Arial"/>
          <w:b/>
        </w:rPr>
        <w:t xml:space="preserve"> budynku: 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B16F5" w:rsidRPr="00970AE7">
        <w:rPr>
          <w:rFonts w:ascii="Arial" w:hAnsi="Arial" w:cs="Arial"/>
        </w:rPr>
        <w:t>olnostojący</w:t>
      </w:r>
      <w:r w:rsidR="0098093A">
        <w:rPr>
          <w:rFonts w:ascii="Arial" w:hAnsi="Arial" w:cs="Arial"/>
        </w:rPr>
        <w:t>m</w:t>
      </w:r>
    </w:p>
    <w:p w:rsidR="00FB16F5" w:rsidRPr="00970AE7" w:rsidRDefault="0098093A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lno-usługowym</w:t>
      </w:r>
    </w:p>
    <w:p w:rsidR="00501E2B" w:rsidRPr="00970AE7" w:rsidRDefault="00501E2B" w:rsidP="00820B5D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970AE7" w:rsidRPr="00970AE7" w:rsidRDefault="00970AE7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Rok budowy (lub orientacyjnie wiek budynku):</w:t>
      </w:r>
      <w:r w:rsidRPr="00970AE7">
        <w:rPr>
          <w:rFonts w:ascii="Arial" w:hAnsi="Arial" w:cs="Arial"/>
        </w:rPr>
        <w:t>……………………………………...</w:t>
      </w:r>
    </w:p>
    <w:p w:rsidR="00970AE7" w:rsidRPr="00970AE7" w:rsidRDefault="00970AE7" w:rsidP="00F7404E">
      <w:pPr>
        <w:spacing w:after="60" w:line="240" w:lineRule="auto"/>
        <w:jc w:val="both"/>
        <w:rPr>
          <w:rFonts w:ascii="Arial" w:hAnsi="Arial" w:cs="Arial"/>
          <w:b/>
        </w:rPr>
      </w:pPr>
    </w:p>
    <w:p w:rsidR="00970AE7" w:rsidRPr="006C3D88" w:rsidRDefault="00970AE7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Powierzchnia użytkowa budynku:</w:t>
      </w:r>
      <w:r w:rsidRPr="006C3D88">
        <w:rPr>
          <w:rFonts w:ascii="Arial" w:hAnsi="Arial" w:cs="Arial"/>
        </w:rPr>
        <w:t xml:space="preserve"> ……………………………………... m</w:t>
      </w:r>
      <w:r w:rsidRPr="006C3D88">
        <w:rPr>
          <w:rFonts w:ascii="Arial" w:hAnsi="Arial" w:cs="Arial"/>
          <w:vertAlign w:val="superscript"/>
        </w:rPr>
        <w:t>2</w:t>
      </w:r>
    </w:p>
    <w:p w:rsidR="00970AE7" w:rsidRPr="00D63A7A" w:rsidRDefault="00970AE7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6C3D88" w:rsidRPr="00D63A7A" w:rsidRDefault="006C3D88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hAnsi="Arial" w:cs="Arial"/>
          <w:b/>
        </w:rPr>
        <w:t xml:space="preserve">Liczba </w:t>
      </w:r>
      <w:r w:rsidR="00E028C4" w:rsidRPr="00E028C4">
        <w:rPr>
          <w:rFonts w:ascii="Arial" w:hAnsi="Arial" w:cs="Arial"/>
          <w:b/>
        </w:rPr>
        <w:t>użytkowników / pracowników</w:t>
      </w:r>
      <w:r w:rsidRPr="00E028C4">
        <w:rPr>
          <w:rFonts w:ascii="Arial" w:hAnsi="Arial" w:cs="Arial"/>
          <w:b/>
        </w:rPr>
        <w:t>:</w:t>
      </w:r>
      <w:r w:rsidRPr="00D63A7A">
        <w:rPr>
          <w:rFonts w:ascii="Arial" w:hAnsi="Arial" w:cs="Arial"/>
        </w:rPr>
        <w:t xml:space="preserve"> …………………………………….</w:t>
      </w:r>
    </w:p>
    <w:p w:rsidR="006C3D88" w:rsidRPr="00D63A7A" w:rsidRDefault="006C3D88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A952F1" w:rsidRPr="00D63A7A" w:rsidRDefault="005D2070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  <w:b/>
        </w:rPr>
        <w:lastRenderedPageBreak/>
        <w:t xml:space="preserve">Czy i kiedy wykonana była termomodernizacja </w:t>
      </w:r>
      <w:r w:rsidR="00944D61" w:rsidRPr="00D63A7A">
        <w:rPr>
          <w:rFonts w:ascii="Arial" w:hAnsi="Arial" w:cs="Arial"/>
          <w:b/>
        </w:rPr>
        <w:t>budynku</w:t>
      </w:r>
      <w:r w:rsidRPr="00D63A7A">
        <w:rPr>
          <w:rFonts w:ascii="Arial" w:hAnsi="Arial" w:cs="Arial"/>
          <w:b/>
        </w:rPr>
        <w:t xml:space="preserve"> w zakresie</w:t>
      </w:r>
      <w:r w:rsidR="00A952F1" w:rsidRPr="00D63A7A">
        <w:rPr>
          <w:rFonts w:ascii="Arial" w:hAnsi="Arial" w:cs="Arial"/>
          <w:b/>
        </w:rPr>
        <w:t>:</w:t>
      </w:r>
    </w:p>
    <w:p w:rsidR="005D2070" w:rsidRPr="00D63A7A" w:rsidRDefault="005D2070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dachu/stropu - ..................... rok</w:t>
      </w:r>
    </w:p>
    <w:p w:rsidR="00D63A7A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ścian - ..................... rok</w:t>
      </w:r>
    </w:p>
    <w:p w:rsidR="00F22845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</w:t>
      </w:r>
      <w:r w:rsidR="005D2070" w:rsidRPr="00D63A7A">
        <w:rPr>
          <w:rFonts w:ascii="Arial" w:hAnsi="Arial" w:cs="Arial"/>
        </w:rPr>
        <w:t xml:space="preserve">ymiana </w:t>
      </w:r>
      <w:r w:rsidRPr="00D63A7A">
        <w:rPr>
          <w:rFonts w:ascii="Arial" w:hAnsi="Arial" w:cs="Arial"/>
        </w:rPr>
        <w:t>stolarki okiennej</w:t>
      </w:r>
      <w:r w:rsidR="005D2070" w:rsidRPr="00D63A7A">
        <w:rPr>
          <w:rFonts w:ascii="Arial" w:hAnsi="Arial" w:cs="Arial"/>
        </w:rPr>
        <w:t xml:space="preserve"> ........................rok</w:t>
      </w:r>
    </w:p>
    <w:p w:rsidR="00D63A7A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ymiana stolarki drzwiowej ........................ro</w:t>
      </w:r>
      <w:r w:rsidR="00123146">
        <w:rPr>
          <w:rFonts w:ascii="Arial" w:hAnsi="Arial" w:cs="Arial"/>
        </w:rPr>
        <w:t>k</w:t>
      </w:r>
    </w:p>
    <w:p w:rsidR="00501E2B" w:rsidRDefault="00501E2B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DA43D1" w:rsidRPr="00FB1F6C" w:rsidRDefault="00DA43D1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  <w:highlight w:val="yellow"/>
        </w:rPr>
      </w:pPr>
    </w:p>
    <w:p w:rsidR="00FC670C" w:rsidRPr="00FB1F6C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FB1F6C">
        <w:rPr>
          <w:rFonts w:ascii="Arial" w:hAnsi="Arial" w:cs="Arial"/>
          <w:b/>
        </w:rPr>
        <w:t>III.CENTRALNE OGRZEWANIE:</w:t>
      </w:r>
    </w:p>
    <w:p w:rsidR="00FC670C" w:rsidRDefault="00344B38" w:rsidP="004D2896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344B38">
        <w:rPr>
          <w:rFonts w:ascii="Arial" w:hAnsi="Arial" w:cs="Arial"/>
          <w:b/>
        </w:rPr>
        <w:t>Sposób ogrzewania budynku</w:t>
      </w:r>
      <w:r w:rsidR="009B7BD6">
        <w:rPr>
          <w:rFonts w:ascii="Arial" w:hAnsi="Arial" w:cs="Arial"/>
          <w:b/>
        </w:rPr>
        <w:t xml:space="preserve"> (w podziale na rok 201</w:t>
      </w:r>
      <w:r w:rsidR="00182857">
        <w:rPr>
          <w:rFonts w:ascii="Arial" w:hAnsi="Arial" w:cs="Arial"/>
          <w:b/>
        </w:rPr>
        <w:t>2 i 2013)</w:t>
      </w:r>
      <w:r w:rsidRPr="00344B38">
        <w:rPr>
          <w:rFonts w:ascii="Arial" w:hAnsi="Arial" w:cs="Arial"/>
          <w:b/>
        </w:rPr>
        <w:t>:</w:t>
      </w:r>
    </w:p>
    <w:p w:rsidR="00182857" w:rsidRPr="00182857" w:rsidRDefault="009B7BD6" w:rsidP="00A22D4C">
      <w:pPr>
        <w:spacing w:after="60" w:line="240" w:lineRule="auto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82857">
        <w:rPr>
          <w:rFonts w:ascii="Arial" w:hAnsi="Arial" w:cs="Arial"/>
          <w:b/>
        </w:rPr>
        <w:t>2 r.</w:t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  <w:t>2013 r.</w:t>
      </w:r>
    </w:p>
    <w:p w:rsidR="00344B38" w:rsidRPr="00337542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ciepło z kotłowni lokalnej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a)   </w:t>
      </w:r>
      <w:r w:rsidRPr="009C4DE3">
        <w:rPr>
          <w:rFonts w:ascii="Arial" w:eastAsia="Times New Roman" w:hAnsi="Arial" w:cs="Arial"/>
          <w:lang w:eastAsia="pl-PL"/>
        </w:rPr>
        <w:t>ciepło z kotłowni lokalnej</w:t>
      </w:r>
    </w:p>
    <w:p w:rsidR="00337542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elektrycz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 </w:t>
      </w:r>
      <w:r w:rsidRPr="009C4DE3">
        <w:rPr>
          <w:rFonts w:ascii="Arial" w:hAnsi="Arial" w:cs="Arial"/>
        </w:rPr>
        <w:t>ogrzewanie elektryczne</w:t>
      </w:r>
    </w:p>
    <w:p w:rsidR="00337542" w:rsidRPr="00970AE7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gaz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9C4DE3">
        <w:rPr>
          <w:rFonts w:ascii="Arial" w:hAnsi="Arial" w:cs="Arial"/>
        </w:rPr>
        <w:t>ogrzewanie gazowe</w:t>
      </w:r>
    </w:p>
    <w:p w:rsidR="00344B38" w:rsidRPr="00D5251B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węgiel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d)   </w:t>
      </w:r>
      <w:r w:rsidRPr="009C4DE3">
        <w:rPr>
          <w:rFonts w:ascii="Arial" w:eastAsia="Times New Roman" w:hAnsi="Arial" w:cs="Arial"/>
          <w:lang w:eastAsia="pl-PL"/>
        </w:rPr>
        <w:t>kocioł na węgiel</w:t>
      </w:r>
    </w:p>
    <w:p w:rsidR="00D5251B" w:rsidRPr="00344B38" w:rsidRDefault="00D5251B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1579FC">
        <w:rPr>
          <w:rFonts w:ascii="Arial" w:eastAsia="Times New Roman" w:hAnsi="Arial" w:cs="Arial"/>
          <w:lang w:eastAsia="pl-PL"/>
        </w:rPr>
        <w:t>kocioł olejowy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e)   </w:t>
      </w:r>
      <w:r w:rsidRPr="001579FC">
        <w:rPr>
          <w:rFonts w:ascii="Arial" w:eastAsia="Times New Roman" w:hAnsi="Arial" w:cs="Arial"/>
          <w:lang w:eastAsia="pl-PL"/>
        </w:rPr>
        <w:t>kocioł olejowy</w:t>
      </w:r>
    </w:p>
    <w:p w:rsidR="00344B38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biomasę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AC5B61">
        <w:rPr>
          <w:rFonts w:ascii="Arial" w:eastAsia="Times New Roman" w:hAnsi="Arial" w:cs="Arial"/>
          <w:lang w:eastAsia="pl-PL"/>
        </w:rPr>
        <w:t>f</w:t>
      </w:r>
      <w:r w:rsidR="00182857">
        <w:rPr>
          <w:rFonts w:ascii="Arial" w:eastAsia="Times New Roman" w:hAnsi="Arial" w:cs="Arial"/>
          <w:lang w:eastAsia="pl-PL"/>
        </w:rPr>
        <w:t xml:space="preserve">)   </w:t>
      </w:r>
      <w:r w:rsidR="00182857" w:rsidRPr="009C4DE3">
        <w:rPr>
          <w:rFonts w:ascii="Arial" w:eastAsia="Times New Roman" w:hAnsi="Arial" w:cs="Arial"/>
          <w:lang w:eastAsia="pl-PL"/>
        </w:rPr>
        <w:t>kocioł na biomasę</w:t>
      </w:r>
    </w:p>
    <w:p w:rsidR="00337542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pompa ciepła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  <w:t xml:space="preserve">g)   </w:t>
      </w:r>
      <w:r w:rsidR="00182857" w:rsidRPr="009C4DE3">
        <w:rPr>
          <w:rFonts w:ascii="Arial" w:eastAsia="Times New Roman" w:hAnsi="Arial" w:cs="Arial"/>
          <w:lang w:eastAsia="pl-PL"/>
        </w:rPr>
        <w:t>pompa ciepła</w:t>
      </w:r>
    </w:p>
    <w:p w:rsidR="00337542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lektory słoneczne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  <w:t xml:space="preserve">h)   </w:t>
      </w:r>
      <w:r w:rsidR="00182857" w:rsidRPr="009C4DE3">
        <w:rPr>
          <w:rFonts w:ascii="Arial" w:eastAsia="Times New Roman" w:hAnsi="Arial" w:cs="Arial"/>
          <w:lang w:eastAsia="pl-PL"/>
        </w:rPr>
        <w:t>kolektory słoneczne</w:t>
      </w:r>
    </w:p>
    <w:p w:rsidR="00337542" w:rsidRPr="00970AE7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inne</w:t>
      </w:r>
      <w:r>
        <w:rPr>
          <w:rFonts w:ascii="Arial" w:hAnsi="Arial" w:cs="Arial"/>
        </w:rPr>
        <w:t>, jakie</w:t>
      </w:r>
      <w:r w:rsidR="0062413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……</w:t>
      </w:r>
      <w:r w:rsidR="00A70F6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A70F64">
        <w:rPr>
          <w:rFonts w:ascii="Arial" w:hAnsi="Arial" w:cs="Arial"/>
        </w:rPr>
        <w:t>…..</w:t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A70F64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A70F64">
        <w:rPr>
          <w:rFonts w:ascii="Arial" w:hAnsi="Arial" w:cs="Arial"/>
        </w:rPr>
        <w:t xml:space="preserve">i) </w:t>
      </w:r>
      <w:r w:rsidR="00182857" w:rsidRPr="009C4DE3">
        <w:rPr>
          <w:rFonts w:ascii="Arial" w:hAnsi="Arial" w:cs="Arial"/>
        </w:rPr>
        <w:t>inne</w:t>
      </w:r>
      <w:r w:rsidR="00182857">
        <w:rPr>
          <w:rFonts w:ascii="Arial" w:hAnsi="Arial" w:cs="Arial"/>
        </w:rPr>
        <w:t>, jakie</w:t>
      </w:r>
      <w:r w:rsidR="0062413F">
        <w:rPr>
          <w:rFonts w:ascii="Arial" w:hAnsi="Arial" w:cs="Arial"/>
        </w:rPr>
        <w:t>?</w:t>
      </w:r>
      <w:r w:rsidR="00182857">
        <w:rPr>
          <w:rFonts w:ascii="Arial" w:hAnsi="Arial" w:cs="Arial"/>
        </w:rPr>
        <w:t xml:space="preserve"> ……………………</w:t>
      </w:r>
      <w:r w:rsidR="00A70F64">
        <w:rPr>
          <w:rFonts w:ascii="Arial" w:hAnsi="Arial" w:cs="Arial"/>
        </w:rPr>
        <w:t>..</w:t>
      </w:r>
    </w:p>
    <w:p w:rsidR="00FB1F6C" w:rsidRPr="008A3F56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57448B" w:rsidRPr="008A3F56" w:rsidRDefault="008A3F56" w:rsidP="004D2896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 xml:space="preserve">Roczne zużycie paliwa(w </w:t>
      </w:r>
      <w:r w:rsidR="009B7BD6">
        <w:rPr>
          <w:rFonts w:ascii="Arial" w:hAnsi="Arial" w:cs="Arial"/>
          <w:b/>
        </w:rPr>
        <w:t>podziale na rok 201</w:t>
      </w:r>
      <w:r w:rsidRPr="008A3F56">
        <w:rPr>
          <w:rFonts w:ascii="Arial" w:hAnsi="Arial" w:cs="Arial"/>
          <w:b/>
        </w:rPr>
        <w:t>2 i 2013):</w:t>
      </w:r>
    </w:p>
    <w:p w:rsidR="008A3F56" w:rsidRPr="008A3F56" w:rsidRDefault="009B7BD6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523CF">
        <w:rPr>
          <w:rFonts w:ascii="Arial" w:hAnsi="Arial" w:cs="Arial"/>
          <w:b/>
        </w:rPr>
        <w:t>2 r.</w:t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  <w:t>2013 r.</w:t>
      </w:r>
    </w:p>
    <w:p w:rsidR="008A3F56" w:rsidRDefault="008A3F56" w:rsidP="004D2896">
      <w:pPr>
        <w:pStyle w:val="Akapitzlist"/>
        <w:numPr>
          <w:ilvl w:val="0"/>
          <w:numId w:val="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>węgiel (tony)</w:t>
      </w:r>
      <w:r w:rsidR="00324A97">
        <w:rPr>
          <w:rFonts w:ascii="Arial" w:hAnsi="Arial" w:cs="Arial"/>
        </w:rPr>
        <w:t>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)   </w:t>
      </w:r>
      <w:r w:rsidRPr="00434F1D">
        <w:rPr>
          <w:rFonts w:ascii="Arial" w:hAnsi="Arial" w:cs="Arial"/>
        </w:rPr>
        <w:t>węgiel (tony)</w:t>
      </w:r>
      <w:r w:rsidR="00324A97">
        <w:rPr>
          <w:rFonts w:ascii="Arial" w:hAnsi="Arial" w:cs="Arial"/>
        </w:rPr>
        <w:t>……………..</w:t>
      </w:r>
    </w:p>
    <w:p w:rsidR="008A3F56" w:rsidRPr="008A3F56" w:rsidRDefault="008A3F56" w:rsidP="004D2896">
      <w:pPr>
        <w:pStyle w:val="Akapitzlist"/>
        <w:numPr>
          <w:ilvl w:val="0"/>
          <w:numId w:val="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 xml:space="preserve">gaz </w:t>
      </w:r>
      <w:r w:rsidRPr="00434F1D">
        <w:rPr>
          <w:rFonts w:ascii="Arial" w:eastAsia="Times New Roman" w:hAnsi="Arial" w:cs="Arial"/>
          <w:lang w:eastAsia="pl-PL"/>
        </w:rPr>
        <w:t>(m</w:t>
      </w:r>
      <w:r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Pr="00434F1D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…</w:t>
      </w:r>
      <w:r w:rsidR="00324A97">
        <w:rPr>
          <w:rFonts w:ascii="Arial" w:eastAsia="Times New Roman" w:hAnsi="Arial" w:cs="Arial"/>
          <w:lang w:eastAsia="pl-PL"/>
        </w:rPr>
        <w:t>…..</w:t>
      </w:r>
      <w:r>
        <w:rPr>
          <w:rFonts w:ascii="Arial" w:eastAsia="Times New Roman" w:hAnsi="Arial" w:cs="Arial"/>
          <w:lang w:eastAsia="pl-PL"/>
        </w:rPr>
        <w:t>.</w:t>
      </w:r>
      <w:r w:rsidR="00DC69B2">
        <w:rPr>
          <w:rFonts w:ascii="Arial" w:eastAsia="Times New Roman" w:hAnsi="Arial" w:cs="Arial"/>
          <w:lang w:eastAsia="pl-PL"/>
        </w:rPr>
        <w:t>.....</w:t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  <w:t>b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hAnsi="Arial" w:cs="Arial"/>
        </w:rPr>
        <w:t xml:space="preserve">gaz </w:t>
      </w:r>
      <w:r w:rsidR="00324A97" w:rsidRPr="00434F1D">
        <w:rPr>
          <w:rFonts w:ascii="Arial" w:eastAsia="Times New Roman" w:hAnsi="Arial" w:cs="Arial"/>
          <w:lang w:eastAsia="pl-PL"/>
        </w:rPr>
        <w:t>(m</w:t>
      </w:r>
      <w:r w:rsidR="00324A97"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="00324A97" w:rsidRPr="00434F1D">
        <w:rPr>
          <w:rFonts w:ascii="Arial" w:eastAsia="Times New Roman" w:hAnsi="Arial" w:cs="Arial"/>
          <w:lang w:eastAsia="pl-PL"/>
        </w:rPr>
        <w:t>)</w:t>
      </w:r>
      <w:r w:rsidR="00324A97">
        <w:rPr>
          <w:rFonts w:ascii="Arial" w:eastAsia="Times New Roman" w:hAnsi="Arial" w:cs="Arial"/>
          <w:lang w:eastAsia="pl-PL"/>
        </w:rPr>
        <w:t>……….....</w:t>
      </w:r>
    </w:p>
    <w:p w:rsidR="008A3F56" w:rsidRPr="008A3F56" w:rsidRDefault="008A3F56" w:rsidP="004D2896">
      <w:pPr>
        <w:pStyle w:val="Akapitzlist"/>
        <w:numPr>
          <w:ilvl w:val="0"/>
          <w:numId w:val="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eastAsia="Times New Roman" w:hAnsi="Arial" w:cs="Arial"/>
          <w:lang w:eastAsia="pl-PL"/>
        </w:rPr>
        <w:t>olej opałowy (dm</w:t>
      </w:r>
      <w:r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Pr="00434F1D">
        <w:rPr>
          <w:rFonts w:ascii="Arial" w:eastAsia="Times New Roman" w:hAnsi="Arial" w:cs="Arial"/>
          <w:lang w:eastAsia="pl-PL"/>
        </w:rPr>
        <w:t>)</w:t>
      </w:r>
      <w:r w:rsidR="00DC69B2">
        <w:rPr>
          <w:rFonts w:ascii="Arial" w:eastAsia="Times New Roman" w:hAnsi="Arial" w:cs="Arial"/>
          <w:lang w:eastAsia="pl-PL"/>
        </w:rPr>
        <w:t>…………..</w:t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  <w:t>c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eastAsia="Times New Roman" w:hAnsi="Arial" w:cs="Arial"/>
          <w:lang w:eastAsia="pl-PL"/>
        </w:rPr>
        <w:t>olej opałowy (dm</w:t>
      </w:r>
      <w:r w:rsidR="00324A97"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="00324A97" w:rsidRPr="00434F1D">
        <w:rPr>
          <w:rFonts w:ascii="Arial" w:eastAsia="Times New Roman" w:hAnsi="Arial" w:cs="Arial"/>
          <w:lang w:eastAsia="pl-PL"/>
        </w:rPr>
        <w:t>)</w:t>
      </w:r>
      <w:r w:rsidR="00324A97">
        <w:rPr>
          <w:rFonts w:ascii="Arial" w:eastAsia="Times New Roman" w:hAnsi="Arial" w:cs="Arial"/>
          <w:lang w:eastAsia="pl-PL"/>
        </w:rPr>
        <w:t>…………..</w:t>
      </w:r>
    </w:p>
    <w:p w:rsidR="008A3F56" w:rsidRPr="008A3F56" w:rsidRDefault="008A3F56" w:rsidP="004D2896">
      <w:pPr>
        <w:pStyle w:val="Akapitzlist"/>
        <w:numPr>
          <w:ilvl w:val="0"/>
          <w:numId w:val="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eastAsia="Times New Roman" w:hAnsi="Arial" w:cs="Arial"/>
          <w:lang w:eastAsia="pl-PL"/>
        </w:rPr>
        <w:t>drewno (kg)</w:t>
      </w:r>
      <w:r w:rsidR="00DC69B2">
        <w:rPr>
          <w:rFonts w:ascii="Arial" w:eastAsia="Times New Roman" w:hAnsi="Arial" w:cs="Arial"/>
          <w:lang w:eastAsia="pl-PL"/>
        </w:rPr>
        <w:t xml:space="preserve"> ……………..</w:t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  <w:t>d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eastAsia="Times New Roman" w:hAnsi="Arial" w:cs="Arial"/>
          <w:lang w:eastAsia="pl-PL"/>
        </w:rPr>
        <w:t>drewno (kg)</w:t>
      </w:r>
      <w:r w:rsidR="00324A97">
        <w:rPr>
          <w:rFonts w:ascii="Arial" w:eastAsia="Times New Roman" w:hAnsi="Arial" w:cs="Arial"/>
          <w:lang w:eastAsia="pl-PL"/>
        </w:rPr>
        <w:t xml:space="preserve"> ……………..</w:t>
      </w:r>
    </w:p>
    <w:p w:rsidR="008A3F56" w:rsidRPr="00337542" w:rsidRDefault="008A3F56" w:rsidP="004D2896">
      <w:pPr>
        <w:pStyle w:val="Akapitzlist"/>
        <w:numPr>
          <w:ilvl w:val="0"/>
          <w:numId w:val="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 xml:space="preserve">inne, jakie </w:t>
      </w:r>
      <w:r>
        <w:rPr>
          <w:rFonts w:ascii="Arial" w:hAnsi="Arial" w:cs="Arial"/>
        </w:rPr>
        <w:t>(ilość i jednostka)..........</w:t>
      </w:r>
      <w:r w:rsidR="00DC69B2">
        <w:rPr>
          <w:rFonts w:ascii="Arial" w:hAnsi="Arial" w:cs="Arial"/>
        </w:rPr>
        <w:tab/>
      </w:r>
      <w:r w:rsidR="00DC69B2">
        <w:rPr>
          <w:rFonts w:ascii="Arial" w:hAnsi="Arial" w:cs="Arial"/>
        </w:rPr>
        <w:tab/>
      </w:r>
      <w:r w:rsidR="00DC69B2">
        <w:rPr>
          <w:rFonts w:ascii="Arial" w:hAnsi="Arial" w:cs="Arial"/>
        </w:rPr>
        <w:tab/>
        <w:t>e</w:t>
      </w:r>
      <w:r w:rsidR="00324A97">
        <w:rPr>
          <w:rFonts w:ascii="Arial" w:hAnsi="Arial" w:cs="Arial"/>
        </w:rPr>
        <w:t xml:space="preserve">)  </w:t>
      </w:r>
      <w:r w:rsidR="00324A97" w:rsidRPr="00434F1D">
        <w:rPr>
          <w:rFonts w:ascii="Arial" w:hAnsi="Arial" w:cs="Arial"/>
        </w:rPr>
        <w:t xml:space="preserve">inne, jakie </w:t>
      </w:r>
      <w:r w:rsidR="00324A97">
        <w:rPr>
          <w:rFonts w:ascii="Arial" w:hAnsi="Arial" w:cs="Arial"/>
        </w:rPr>
        <w:t>(ilość i jednostka).........</w:t>
      </w:r>
    </w:p>
    <w:p w:rsidR="00FB1F6C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8A3F56" w:rsidRPr="00BD15EB" w:rsidRDefault="00BD15EB" w:rsidP="004D2896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>Roczne zużycie paliwa</w:t>
      </w:r>
      <w:r>
        <w:rPr>
          <w:rFonts w:ascii="Arial" w:hAnsi="Arial" w:cs="Arial"/>
          <w:b/>
        </w:rPr>
        <w:t xml:space="preserve"> – ciepło sieciowe </w:t>
      </w:r>
      <w:r w:rsidRPr="00BD15EB">
        <w:rPr>
          <w:rFonts w:ascii="Arial" w:hAnsi="Arial" w:cs="Arial"/>
          <w:b/>
          <w:bCs/>
        </w:rPr>
        <w:t>z systemu ciepłowniczego</w:t>
      </w:r>
      <w:r w:rsidR="009B7BD6">
        <w:rPr>
          <w:rFonts w:ascii="Arial" w:hAnsi="Arial" w:cs="Arial"/>
          <w:b/>
        </w:rPr>
        <w:t>(w podziale na rok 201</w:t>
      </w:r>
      <w:r w:rsidRPr="008A3F56">
        <w:rPr>
          <w:rFonts w:ascii="Arial" w:hAnsi="Arial" w:cs="Arial"/>
          <w:b/>
        </w:rPr>
        <w:t>2 i 2013):</w:t>
      </w:r>
    </w:p>
    <w:p w:rsidR="00BD15EB" w:rsidRDefault="009B7BD6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</w:t>
      </w:r>
      <w:r w:rsidR="001523CF">
        <w:rPr>
          <w:rFonts w:ascii="Arial" w:hAnsi="Arial" w:cs="Arial"/>
          <w:b/>
        </w:rPr>
        <w:t>2 r.</w:t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  <w:t>2013 r.</w:t>
      </w:r>
    </w:p>
    <w:p w:rsidR="0057448B" w:rsidRDefault="00BD15EB" w:rsidP="004D2896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9A5C8F">
        <w:rPr>
          <w:rFonts w:ascii="Arial" w:hAnsi="Arial" w:cs="Arial"/>
        </w:rPr>
        <w:t>moc zamówiona</w:t>
      </w:r>
      <w:r w:rsidR="00DC6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A5C8F">
        <w:rPr>
          <w:rFonts w:ascii="Arial" w:hAnsi="Arial" w:cs="Arial"/>
        </w:rPr>
        <w:t>kW</w:t>
      </w:r>
      <w:r>
        <w:rPr>
          <w:rFonts w:ascii="Arial" w:hAnsi="Arial" w:cs="Arial"/>
        </w:rPr>
        <w:t>)……</w:t>
      </w:r>
      <w:r w:rsidR="001523CF">
        <w:rPr>
          <w:rFonts w:ascii="Arial" w:hAnsi="Arial" w:cs="Arial"/>
        </w:rPr>
        <w:t>..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 xml:space="preserve">a) </w:t>
      </w:r>
      <w:r w:rsidRPr="009A5C8F">
        <w:rPr>
          <w:rFonts w:ascii="Arial" w:hAnsi="Arial" w:cs="Arial"/>
        </w:rPr>
        <w:t>moc zamówiona</w:t>
      </w:r>
      <w:r w:rsidR="00DC6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A5C8F">
        <w:rPr>
          <w:rFonts w:ascii="Arial" w:hAnsi="Arial" w:cs="Arial"/>
        </w:rPr>
        <w:t>kW</w:t>
      </w:r>
      <w:r>
        <w:rPr>
          <w:rFonts w:ascii="Arial" w:hAnsi="Arial" w:cs="Arial"/>
        </w:rPr>
        <w:t>)…</w:t>
      </w:r>
      <w:r w:rsidR="001523CF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</w:p>
    <w:p w:rsidR="00BD15EB" w:rsidRDefault="00BD15EB" w:rsidP="004D2896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9A5C8F">
        <w:rPr>
          <w:rFonts w:ascii="Arial" w:hAnsi="Arial" w:cs="Arial"/>
        </w:rPr>
        <w:t>zakup energii cieplnej</w:t>
      </w:r>
      <w:r>
        <w:rPr>
          <w:rFonts w:ascii="Arial" w:hAnsi="Arial" w:cs="Arial"/>
        </w:rPr>
        <w:t xml:space="preserve"> (GJ) …</w:t>
      </w:r>
      <w:r w:rsidR="001523CF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ab/>
        <w:t xml:space="preserve">b) </w:t>
      </w:r>
      <w:r w:rsidRPr="009A5C8F">
        <w:rPr>
          <w:rFonts w:ascii="Arial" w:hAnsi="Arial" w:cs="Arial"/>
        </w:rPr>
        <w:t>zakup energii cieplnej</w:t>
      </w:r>
      <w:r>
        <w:rPr>
          <w:rFonts w:ascii="Arial" w:hAnsi="Arial" w:cs="Arial"/>
        </w:rPr>
        <w:t xml:space="preserve"> (GJ) …</w:t>
      </w:r>
      <w:r w:rsidR="001523CF">
        <w:rPr>
          <w:rFonts w:ascii="Arial" w:hAnsi="Arial" w:cs="Arial"/>
        </w:rPr>
        <w:t>…</w:t>
      </w:r>
    </w:p>
    <w:p w:rsidR="00BD15EB" w:rsidRDefault="00BD15EB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DA43D1" w:rsidRDefault="00DA43D1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443B4" w:rsidRPr="00715081" w:rsidRDefault="00F443B4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IV. CIEPŁA WODA U</w:t>
      </w:r>
      <w:r w:rsidR="00123146">
        <w:rPr>
          <w:rFonts w:ascii="Arial" w:hAnsi="Arial" w:cs="Arial"/>
          <w:b/>
        </w:rPr>
        <w:t>Ż</w:t>
      </w:r>
      <w:r w:rsidRPr="00715081">
        <w:rPr>
          <w:rFonts w:ascii="Arial" w:hAnsi="Arial" w:cs="Arial"/>
          <w:b/>
        </w:rPr>
        <w:t>YTKOWA</w:t>
      </w:r>
    </w:p>
    <w:p w:rsidR="00F443B4" w:rsidRPr="00715081" w:rsidRDefault="00F443B4" w:rsidP="004D2896">
      <w:pPr>
        <w:pStyle w:val="Akapitzlist"/>
        <w:numPr>
          <w:ilvl w:val="0"/>
          <w:numId w:val="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Sposób przygotowania ciepłej wody użytkowej (c.w.u):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gaz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olej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43B4" w:rsidRPr="00715081">
        <w:rPr>
          <w:rFonts w:ascii="Arial" w:hAnsi="Arial" w:cs="Arial"/>
        </w:rPr>
        <w:t>otłownia węgl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na drewno</w:t>
      </w:r>
    </w:p>
    <w:p w:rsidR="00F443B4" w:rsidRPr="00715081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elektrycznie (bojler, podgrzewacz przepływowy)</w:t>
      </w:r>
    </w:p>
    <w:p w:rsidR="00F443B4" w:rsidRPr="00715081" w:rsidRDefault="006566E7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az z butli</w:t>
      </w:r>
    </w:p>
    <w:p w:rsidR="00715081" w:rsidRPr="00715081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solary</w:t>
      </w:r>
    </w:p>
    <w:p w:rsidR="00F443B4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i</w:t>
      </w:r>
      <w:r w:rsidR="00F443B4" w:rsidRPr="00715081">
        <w:rPr>
          <w:rFonts w:ascii="Arial" w:hAnsi="Arial" w:cs="Arial"/>
        </w:rPr>
        <w:t>nne/ jaki?:…………………………………………………………</w:t>
      </w:r>
    </w:p>
    <w:p w:rsidR="00F443B4" w:rsidRPr="00715081" w:rsidRDefault="00D8365B" w:rsidP="004D2896">
      <w:pPr>
        <w:pStyle w:val="Akapitzlist"/>
        <w:numPr>
          <w:ilvl w:val="0"/>
          <w:numId w:val="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lastRenderedPageBreak/>
        <w:t xml:space="preserve">Roczne zużycie </w:t>
      </w:r>
      <w:r w:rsidRPr="00D8365B">
        <w:rPr>
          <w:rFonts w:ascii="Arial" w:hAnsi="Arial" w:cs="Arial"/>
          <w:b/>
        </w:rPr>
        <w:t>ciepłej wody użytkowej</w:t>
      </w:r>
      <w:r w:rsidR="001E1116">
        <w:rPr>
          <w:rFonts w:ascii="Arial" w:hAnsi="Arial" w:cs="Arial"/>
          <w:b/>
        </w:rPr>
        <w:t>(w podziale na rok 201</w:t>
      </w:r>
      <w:r w:rsidRPr="008A3F56">
        <w:rPr>
          <w:rFonts w:ascii="Arial" w:hAnsi="Arial" w:cs="Arial"/>
          <w:b/>
        </w:rPr>
        <w:t>2 i 2013)</w:t>
      </w:r>
      <w:r w:rsidR="0008166C">
        <w:rPr>
          <w:rFonts w:ascii="Arial" w:hAnsi="Arial" w:cs="Arial"/>
          <w:b/>
        </w:rPr>
        <w:t>:</w:t>
      </w:r>
    </w:p>
    <w:p w:rsidR="00D8365B" w:rsidRPr="008A3F56" w:rsidRDefault="009B7BD6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D8365B">
        <w:rPr>
          <w:rFonts w:ascii="Arial" w:hAnsi="Arial" w:cs="Arial"/>
          <w:b/>
        </w:rPr>
        <w:t>2 r.</w:t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</w:r>
      <w:r w:rsidR="00D8365B">
        <w:rPr>
          <w:rFonts w:ascii="Arial" w:hAnsi="Arial" w:cs="Arial"/>
          <w:b/>
        </w:rPr>
        <w:tab/>
        <w:t>2013 r.</w:t>
      </w:r>
    </w:p>
    <w:p w:rsidR="00715081" w:rsidRPr="00123146" w:rsidRDefault="00D8365B" w:rsidP="004D2896">
      <w:pPr>
        <w:pStyle w:val="Akapitzlist"/>
        <w:numPr>
          <w:ilvl w:val="0"/>
          <w:numId w:val="1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</w:rPr>
        <w:t>roczne zużycie ( m</w:t>
      </w:r>
      <w:r w:rsidRPr="00123146">
        <w:rPr>
          <w:rFonts w:ascii="Arial" w:hAnsi="Arial" w:cs="Arial"/>
          <w:vertAlign w:val="superscript"/>
        </w:rPr>
        <w:t>3</w:t>
      </w:r>
      <w:r w:rsidRPr="00123146">
        <w:rPr>
          <w:rFonts w:ascii="Arial" w:hAnsi="Arial" w:cs="Arial"/>
        </w:rPr>
        <w:t>).............</w:t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  <w:t>a) roczne zużycie ( m</w:t>
      </w:r>
      <w:r w:rsidRPr="00123146">
        <w:rPr>
          <w:rFonts w:ascii="Arial" w:hAnsi="Arial" w:cs="Arial"/>
          <w:vertAlign w:val="superscript"/>
        </w:rPr>
        <w:t>3</w:t>
      </w:r>
      <w:r w:rsidRPr="00123146">
        <w:rPr>
          <w:rFonts w:ascii="Arial" w:hAnsi="Arial" w:cs="Arial"/>
        </w:rPr>
        <w:t>).....................</w:t>
      </w:r>
    </w:p>
    <w:p w:rsidR="00715081" w:rsidRDefault="00715081" w:rsidP="00A22D4C">
      <w:pPr>
        <w:spacing w:after="60" w:line="240" w:lineRule="auto"/>
        <w:jc w:val="both"/>
        <w:rPr>
          <w:rFonts w:ascii="Arial" w:hAnsi="Arial" w:cs="Arial"/>
        </w:rPr>
      </w:pPr>
    </w:p>
    <w:p w:rsidR="00860EB5" w:rsidRPr="00123146" w:rsidRDefault="00860EB5" w:rsidP="00A22D4C">
      <w:pPr>
        <w:spacing w:after="60" w:line="240" w:lineRule="auto"/>
        <w:jc w:val="both"/>
        <w:rPr>
          <w:rFonts w:ascii="Arial" w:hAnsi="Arial" w:cs="Arial"/>
        </w:rPr>
      </w:pP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OŚWIETLENIE BUDYNKU</w:t>
      </w:r>
    </w:p>
    <w:p w:rsidR="00DE1ECD" w:rsidRPr="00DE1ECD" w:rsidRDefault="006D729E" w:rsidP="004D2896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Sposób oświetlenia budynku</w:t>
      </w:r>
      <w:r w:rsidR="001E1116">
        <w:rPr>
          <w:rFonts w:ascii="Arial" w:hAnsi="Arial" w:cs="Arial"/>
          <w:b/>
        </w:rPr>
        <w:t>(w podziale na rok 201</w:t>
      </w:r>
      <w:r w:rsidR="00DE1ECD" w:rsidRPr="008A3F56">
        <w:rPr>
          <w:rFonts w:ascii="Arial" w:hAnsi="Arial" w:cs="Arial"/>
          <w:b/>
        </w:rPr>
        <w:t>2 i 2013)</w:t>
      </w:r>
      <w:r>
        <w:rPr>
          <w:rFonts w:ascii="Arial" w:hAnsi="Arial" w:cs="Arial"/>
          <w:b/>
        </w:rPr>
        <w:t>:</w:t>
      </w:r>
    </w:p>
    <w:p w:rsidR="00DE1ECD" w:rsidRPr="00DE1ECD" w:rsidRDefault="009B7BD6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DE1ECD">
        <w:rPr>
          <w:rFonts w:ascii="Arial" w:hAnsi="Arial" w:cs="Arial"/>
          <w:b/>
        </w:rPr>
        <w:t>2 r.</w:t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</w:r>
      <w:r w:rsidR="00DE1ECD">
        <w:rPr>
          <w:rFonts w:ascii="Arial" w:hAnsi="Arial" w:cs="Arial"/>
          <w:b/>
        </w:rPr>
        <w:tab/>
        <w:t>2013 r.</w:t>
      </w:r>
    </w:p>
    <w:p w:rsidR="006D729E" w:rsidRDefault="006D729E" w:rsidP="004D2896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żarówki tradycyjne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a)   żarówki tradycyjne</w:t>
      </w:r>
    </w:p>
    <w:p w:rsidR="006D729E" w:rsidRDefault="006D729E" w:rsidP="004D2896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gooszczędne świetlówki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b)   energooszczędne świetlówki</w:t>
      </w:r>
    </w:p>
    <w:p w:rsidR="006D729E" w:rsidRPr="006D729E" w:rsidRDefault="006D729E" w:rsidP="004D2896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D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c)   LED</w:t>
      </w: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860EB5" w:rsidRPr="006D729E" w:rsidRDefault="00860EB5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15081" w:rsidRPr="00123146" w:rsidRDefault="00123146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123146">
        <w:rPr>
          <w:rFonts w:ascii="Arial" w:hAnsi="Arial" w:cs="Arial"/>
          <w:b/>
        </w:rPr>
        <w:t>V</w:t>
      </w:r>
      <w:r w:rsidR="006D729E">
        <w:rPr>
          <w:rFonts w:ascii="Arial" w:hAnsi="Arial" w:cs="Arial"/>
          <w:b/>
        </w:rPr>
        <w:t>I</w:t>
      </w:r>
      <w:r w:rsidRPr="00123146">
        <w:rPr>
          <w:rFonts w:ascii="Arial" w:hAnsi="Arial" w:cs="Arial"/>
          <w:b/>
        </w:rPr>
        <w:t>. ENERGIA ELEKTRYCZNA</w:t>
      </w:r>
    </w:p>
    <w:p w:rsidR="00123146" w:rsidRPr="00123146" w:rsidRDefault="00123146" w:rsidP="004D2896">
      <w:pPr>
        <w:pStyle w:val="Akapitzlist"/>
        <w:numPr>
          <w:ilvl w:val="0"/>
          <w:numId w:val="1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  <w:b/>
        </w:rPr>
        <w:t>Roczne zużycie energii el</w:t>
      </w:r>
      <w:r w:rsidR="001E1116">
        <w:rPr>
          <w:rFonts w:ascii="Arial" w:hAnsi="Arial" w:cs="Arial"/>
          <w:b/>
        </w:rPr>
        <w:t>ektrycznej(w podziale na rok 201</w:t>
      </w:r>
      <w:r w:rsidRPr="00123146">
        <w:rPr>
          <w:rFonts w:ascii="Arial" w:hAnsi="Arial" w:cs="Arial"/>
          <w:b/>
        </w:rPr>
        <w:t>2 i 2013)</w:t>
      </w:r>
      <w:r w:rsidR="0008166C">
        <w:rPr>
          <w:rFonts w:ascii="Arial" w:hAnsi="Arial" w:cs="Arial"/>
          <w:b/>
        </w:rPr>
        <w:t>:</w:t>
      </w:r>
    </w:p>
    <w:p w:rsidR="00123146" w:rsidRPr="009B7BD6" w:rsidRDefault="009B7BD6" w:rsidP="009B7BD6">
      <w:pPr>
        <w:spacing w:after="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</w:t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</w:r>
      <w:r w:rsidR="00123146" w:rsidRPr="009B7BD6">
        <w:rPr>
          <w:rFonts w:ascii="Arial" w:hAnsi="Arial" w:cs="Arial"/>
          <w:b/>
        </w:rPr>
        <w:tab/>
        <w:t>2013 r.</w:t>
      </w:r>
    </w:p>
    <w:p w:rsidR="00123146" w:rsidRPr="00123146" w:rsidRDefault="00123146" w:rsidP="004D2896">
      <w:pPr>
        <w:pStyle w:val="Akapitzlist"/>
        <w:numPr>
          <w:ilvl w:val="0"/>
          <w:numId w:val="1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</w:rPr>
        <w:t>roczne zużycie (kWh).............</w:t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  <w:t>a) roczne zużycie (kWh)...................</w:t>
      </w:r>
    </w:p>
    <w:p w:rsidR="003C5509" w:rsidRDefault="003C5509" w:rsidP="00A22D4C">
      <w:pPr>
        <w:spacing w:after="60" w:line="240" w:lineRule="auto"/>
        <w:rPr>
          <w:rFonts w:ascii="Arial" w:hAnsi="Arial" w:cs="Arial"/>
        </w:rPr>
      </w:pPr>
    </w:p>
    <w:p w:rsidR="00107390" w:rsidRDefault="00107390" w:rsidP="00A22D4C">
      <w:pPr>
        <w:spacing w:after="60" w:line="240" w:lineRule="auto"/>
        <w:rPr>
          <w:rFonts w:ascii="Arial" w:hAnsi="Arial" w:cs="Arial"/>
        </w:rPr>
      </w:pPr>
    </w:p>
    <w:p w:rsidR="00107390" w:rsidRPr="00107390" w:rsidRDefault="00DC69B2" w:rsidP="00A22D4C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ODNAW</w:t>
      </w:r>
      <w:r w:rsidR="00107390" w:rsidRPr="0010739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A</w:t>
      </w:r>
      <w:r w:rsidR="00107390" w:rsidRPr="00107390">
        <w:rPr>
          <w:rFonts w:ascii="Arial" w:hAnsi="Arial" w:cs="Arial"/>
          <w:b/>
        </w:rPr>
        <w:t>LANE ŹRÓDŁA ENERGII</w:t>
      </w:r>
    </w:p>
    <w:p w:rsidR="00107390" w:rsidRPr="00436B12" w:rsidRDefault="00E61DB2" w:rsidP="004D2896">
      <w:pPr>
        <w:pStyle w:val="Akapitzlist"/>
        <w:numPr>
          <w:ilvl w:val="0"/>
          <w:numId w:val="16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Czy w budynku zainstalowane jest OZE na potrzeby c.w.u?</w:t>
      </w:r>
      <w:r w:rsidR="0008166C">
        <w:rPr>
          <w:rFonts w:ascii="Arial" w:hAnsi="Arial" w:cs="Arial"/>
          <w:b/>
        </w:rPr>
        <w:t>:</w:t>
      </w:r>
    </w:p>
    <w:p w:rsidR="00E61DB2" w:rsidRDefault="00E61DB2" w:rsidP="004D2896">
      <w:pPr>
        <w:pStyle w:val="Akapitzlist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E61DB2" w:rsidRDefault="00E61DB2" w:rsidP="004D2896">
      <w:pPr>
        <w:pStyle w:val="Akapitzlist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E61DB2" w:rsidRPr="00436B12" w:rsidRDefault="00E61DB2" w:rsidP="004D2896">
      <w:pPr>
        <w:pStyle w:val="Akapitzlist"/>
        <w:numPr>
          <w:ilvl w:val="0"/>
          <w:numId w:val="16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Proszę wskazać rodzaj zainstalowanego OZE i rok instalacji</w:t>
      </w:r>
      <w:r w:rsidR="0008166C">
        <w:rPr>
          <w:rFonts w:ascii="Arial" w:hAnsi="Arial" w:cs="Arial"/>
          <w:b/>
        </w:rPr>
        <w:t>:</w:t>
      </w:r>
    </w:p>
    <w:p w:rsidR="00E61DB2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ektory słoneczne</w:t>
      </w:r>
      <w:r w:rsidR="0038262B">
        <w:rPr>
          <w:rFonts w:ascii="Arial" w:hAnsi="Arial" w:cs="Arial"/>
        </w:rPr>
        <w:t xml:space="preserve"> .......................rok</w:t>
      </w:r>
    </w:p>
    <w:p w:rsidR="00E61DB2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mpa ciepła</w:t>
      </w:r>
      <w:r w:rsidR="0038262B">
        <w:rPr>
          <w:rFonts w:ascii="Arial" w:hAnsi="Arial" w:cs="Arial"/>
        </w:rPr>
        <w:t>...................................rok</w:t>
      </w:r>
    </w:p>
    <w:p w:rsidR="00E61DB2" w:rsidRPr="00107390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e, jakie</w:t>
      </w:r>
      <w:r w:rsidR="0062413F">
        <w:rPr>
          <w:rFonts w:ascii="Arial" w:hAnsi="Arial" w:cs="Arial"/>
        </w:rPr>
        <w:t>?</w:t>
      </w:r>
      <w:r w:rsidR="0038262B">
        <w:rPr>
          <w:rFonts w:ascii="Arial" w:hAnsi="Arial" w:cs="Arial"/>
        </w:rPr>
        <w:t>.........................................rok</w:t>
      </w:r>
    </w:p>
    <w:p w:rsidR="0023365E" w:rsidRDefault="0023365E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C69B2" w:rsidRDefault="00DC69B2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C69B2" w:rsidRPr="001E5E89" w:rsidRDefault="00DC69B2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53595" w:rsidRPr="001E5E89" w:rsidRDefault="00A15A10" w:rsidP="00A22D4C">
      <w:pPr>
        <w:spacing w:after="60" w:line="240" w:lineRule="auto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VIII. PLANY INWESTYCYJNE</w:t>
      </w:r>
    </w:p>
    <w:p w:rsidR="00A15A10" w:rsidRPr="001E5E89" w:rsidRDefault="00A15A10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 termomodernizacj</w:t>
      </w:r>
      <w:r w:rsidRPr="001E5E89">
        <w:rPr>
          <w:rFonts w:ascii="Arial" w:eastAsia="Times New Roman" w:hAnsi="Arial" w:cs="Arial"/>
          <w:b/>
          <w:lang w:eastAsia="pl-PL"/>
        </w:rPr>
        <w:t>ę</w:t>
      </w:r>
      <w:r w:rsidRPr="00D63A7A">
        <w:rPr>
          <w:rFonts w:ascii="Arial" w:eastAsia="Times New Roman" w:hAnsi="Arial" w:cs="Arial"/>
          <w:b/>
          <w:lang w:eastAsia="pl-PL"/>
        </w:rPr>
        <w:t xml:space="preserve"> budynku</w:t>
      </w:r>
      <w:r w:rsidRPr="001E5E89">
        <w:rPr>
          <w:rFonts w:ascii="Arial" w:eastAsia="Times New Roman" w:hAnsi="Arial" w:cs="Arial"/>
          <w:b/>
          <w:lang w:eastAsia="pl-PL"/>
        </w:rPr>
        <w:t>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A15A10" w:rsidRPr="001E5E89" w:rsidRDefault="00A15A10" w:rsidP="004D2896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A15A10" w:rsidRDefault="00A15A10" w:rsidP="004D2896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A15A10" w:rsidRPr="001E5E89" w:rsidRDefault="00A15A10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Zakres planowanej termomodernizacji</w:t>
      </w:r>
      <w:r w:rsidR="0008166C" w:rsidRPr="001E5E89">
        <w:rPr>
          <w:rFonts w:ascii="Arial" w:hAnsi="Arial" w:cs="Arial"/>
          <w:b/>
        </w:rPr>
        <w:t>: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ścian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stropu/dachu/stropodachu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 xml:space="preserve">wymiana okien 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wymiana drzwi</w:t>
      </w:r>
    </w:p>
    <w:p w:rsidR="00274373" w:rsidRPr="001E5E89" w:rsidRDefault="00274373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inne, jakie</w:t>
      </w:r>
      <w:r w:rsidR="0062413F" w:rsidRPr="001E5E89">
        <w:rPr>
          <w:rFonts w:ascii="Arial" w:eastAsia="Times New Roman" w:hAnsi="Arial" w:cs="Arial"/>
          <w:lang w:eastAsia="pl-PL"/>
        </w:rPr>
        <w:t>?</w:t>
      </w:r>
      <w:r w:rsidRPr="001E5E89">
        <w:rPr>
          <w:rFonts w:ascii="Arial" w:eastAsia="Times New Roman" w:hAnsi="Arial" w:cs="Arial"/>
          <w:lang w:eastAsia="pl-PL"/>
        </w:rPr>
        <w:t>..........................</w:t>
      </w:r>
    </w:p>
    <w:p w:rsidR="00A15A10" w:rsidRDefault="00A15A10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DC69B2" w:rsidRPr="001E5E89" w:rsidRDefault="00DC69B2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eastAsia="Times New Roman" w:hAnsi="Arial" w:cs="Arial"/>
          <w:b/>
          <w:lang w:eastAsia="pl-PL"/>
        </w:rPr>
        <w:lastRenderedPageBreak/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</w:t>
      </w:r>
      <w:r w:rsidRPr="00D63A7A">
        <w:rPr>
          <w:rFonts w:ascii="Arial" w:eastAsia="Times New Roman" w:hAnsi="Arial" w:cs="Arial"/>
          <w:b/>
          <w:bCs/>
          <w:lang w:eastAsia="pl-PL"/>
        </w:rPr>
        <w:t>źródła ciepła</w:t>
      </w:r>
      <w:r w:rsidRPr="001E5E89">
        <w:rPr>
          <w:rFonts w:ascii="Arial" w:eastAsia="Times New Roman" w:hAnsi="Arial" w:cs="Arial"/>
          <w:b/>
          <w:bCs/>
          <w:lang w:eastAsia="pl-PL"/>
        </w:rPr>
        <w:t>?:</w:t>
      </w:r>
    </w:p>
    <w:p w:rsidR="0008166C" w:rsidRPr="001E5E89" w:rsidRDefault="0008166C" w:rsidP="004D2896">
      <w:pPr>
        <w:pStyle w:val="Akapitzlist"/>
        <w:numPr>
          <w:ilvl w:val="0"/>
          <w:numId w:val="2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08166C" w:rsidRPr="001E5E89" w:rsidRDefault="0008166C" w:rsidP="004D2896">
      <w:pPr>
        <w:pStyle w:val="Akapitzlist"/>
        <w:numPr>
          <w:ilvl w:val="0"/>
          <w:numId w:val="2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planowanego źródła ciepła: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kocioł na biomasę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gazowe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elektryczne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odnawialne źródło energii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...............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217C5" w:rsidRPr="001E5E89" w:rsidRDefault="00436B12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instalację odnawialnego źródła energii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436B12" w:rsidRPr="001E5E89" w:rsidRDefault="00436B12" w:rsidP="004D2896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436B12" w:rsidRPr="001E5E89" w:rsidRDefault="00436B12" w:rsidP="004D2896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274373" w:rsidRPr="001E5E89" w:rsidRDefault="00274373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436B12" w:rsidRPr="001E5E89" w:rsidRDefault="00436B12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OZE planowanego do wykorzystania</w:t>
      </w:r>
      <w:r w:rsidR="0008166C" w:rsidRPr="001E5E89">
        <w:rPr>
          <w:rFonts w:ascii="Arial" w:hAnsi="Arial" w:cs="Arial"/>
          <w:b/>
        </w:rPr>
        <w:t>: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energia słoneczn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fotowoltaik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mas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gaz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paliw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pompy ciepła</w:t>
      </w:r>
    </w:p>
    <w:p w:rsidR="00CD7C07" w:rsidRPr="001E5E89" w:rsidRDefault="00CD7C07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 ....................</w:t>
      </w:r>
    </w:p>
    <w:p w:rsidR="00E217C5" w:rsidRPr="001E5E89" w:rsidRDefault="00E217C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CD7C07" w:rsidRPr="001E5E89" w:rsidRDefault="007435F5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oświetlenia w domu na energooszczędne?</w:t>
      </w:r>
      <w:r w:rsidR="000C66C8" w:rsidRPr="001E5E89">
        <w:rPr>
          <w:rFonts w:ascii="Arial" w:eastAsia="Times New Roman" w:hAnsi="Arial" w:cs="Arial"/>
          <w:b/>
          <w:lang w:eastAsia="pl-PL"/>
        </w:rPr>
        <w:t>:</w:t>
      </w:r>
    </w:p>
    <w:p w:rsidR="007435F5" w:rsidRPr="001E5E89" w:rsidRDefault="007435F5" w:rsidP="004D2896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7435F5" w:rsidRPr="001E5E89" w:rsidRDefault="007435F5" w:rsidP="004D2896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7435F5" w:rsidRPr="001E5E89" w:rsidRDefault="007435F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5B759B" w:rsidRPr="001E5E89" w:rsidRDefault="005B759B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 przy współfinansowaniu ze środków zewnętrznych:</w:t>
      </w:r>
    </w:p>
    <w:p w:rsidR="005B759B" w:rsidRPr="001E5E89" w:rsidRDefault="005B759B" w:rsidP="004D2896">
      <w:pPr>
        <w:pStyle w:val="Akapitzlist"/>
        <w:numPr>
          <w:ilvl w:val="0"/>
          <w:numId w:val="2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y wkład własny ........................PLN</w:t>
      </w:r>
    </w:p>
    <w:p w:rsidR="005B759B" w:rsidRPr="001E5E89" w:rsidRDefault="005B759B" w:rsidP="004D2896">
      <w:pPr>
        <w:pStyle w:val="Akapitzlist"/>
        <w:numPr>
          <w:ilvl w:val="0"/>
          <w:numId w:val="2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5B759B" w:rsidRPr="001E5E89" w:rsidRDefault="005B759B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92174E" w:rsidRPr="001E5E89" w:rsidRDefault="0092174E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</w:t>
      </w:r>
      <w:r w:rsidR="00DC69B2">
        <w:rPr>
          <w:rFonts w:ascii="Arial" w:eastAsia="Times New Roman" w:hAnsi="Arial" w:cs="Arial"/>
          <w:b/>
          <w:lang w:eastAsia="pl-PL"/>
        </w:rPr>
        <w:t xml:space="preserve"> </w:t>
      </w:r>
      <w:r w:rsidRPr="001E5E89">
        <w:rPr>
          <w:rFonts w:ascii="Arial" w:hAnsi="Arial" w:cs="Arial"/>
          <w:b/>
          <w:bCs/>
        </w:rPr>
        <w:t xml:space="preserve">ze </w:t>
      </w:r>
      <w:r w:rsidRPr="001E5E89">
        <w:rPr>
          <w:rFonts w:ascii="Arial" w:hAnsi="Arial" w:cs="Arial"/>
          <w:b/>
        </w:rPr>
        <w:t>ś</w:t>
      </w:r>
      <w:r w:rsidRPr="001E5E89">
        <w:rPr>
          <w:rFonts w:ascii="Arial" w:hAnsi="Arial" w:cs="Arial"/>
          <w:b/>
          <w:bCs/>
        </w:rPr>
        <w:t>rodków własnych:</w:t>
      </w:r>
    </w:p>
    <w:p w:rsidR="0092174E" w:rsidRPr="001E5E89" w:rsidRDefault="0092174E" w:rsidP="004D2896">
      <w:pPr>
        <w:pStyle w:val="Akapitzlist"/>
        <w:numPr>
          <w:ilvl w:val="0"/>
          <w:numId w:val="2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a kwota .................PLN</w:t>
      </w:r>
    </w:p>
    <w:p w:rsidR="0092174E" w:rsidRPr="001E5E89" w:rsidRDefault="0092174E" w:rsidP="004D2896">
      <w:pPr>
        <w:pStyle w:val="Akapitzlist"/>
        <w:numPr>
          <w:ilvl w:val="0"/>
          <w:numId w:val="2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92174E" w:rsidRDefault="0092174E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093A" w:rsidRDefault="0098093A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093A" w:rsidRPr="00AA78E7" w:rsidRDefault="0098093A" w:rsidP="009809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98093A" w:rsidRDefault="0098093A" w:rsidP="0098093A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93A" w:rsidRDefault="0098093A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98093A" w:rsidSect="00324A9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4C" w:rsidRDefault="00670F4C" w:rsidP="00FB32E6">
      <w:pPr>
        <w:spacing w:after="0" w:line="240" w:lineRule="auto"/>
      </w:pPr>
      <w:r>
        <w:separator/>
      </w:r>
    </w:p>
  </w:endnote>
  <w:endnote w:type="continuationSeparator" w:id="1">
    <w:p w:rsidR="00670F4C" w:rsidRDefault="00670F4C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2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B32E6" w:rsidRPr="00DD250E" w:rsidRDefault="00081EA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D250E">
          <w:rPr>
            <w:rFonts w:ascii="Arial" w:hAnsi="Arial" w:cs="Arial"/>
            <w:sz w:val="16"/>
            <w:szCs w:val="16"/>
          </w:rPr>
          <w:fldChar w:fldCharType="begin"/>
        </w:r>
        <w:r w:rsidR="00FB32E6" w:rsidRPr="00DD250E">
          <w:rPr>
            <w:rFonts w:ascii="Arial" w:hAnsi="Arial" w:cs="Arial"/>
            <w:sz w:val="16"/>
            <w:szCs w:val="16"/>
          </w:rPr>
          <w:instrText>PAGE   \* MERGEFORMAT</w:instrText>
        </w:r>
        <w:r w:rsidRPr="00DD250E">
          <w:rPr>
            <w:rFonts w:ascii="Arial" w:hAnsi="Arial" w:cs="Arial"/>
            <w:sz w:val="16"/>
            <w:szCs w:val="16"/>
          </w:rPr>
          <w:fldChar w:fldCharType="separate"/>
        </w:r>
        <w:r w:rsidR="00DC69B2">
          <w:rPr>
            <w:rFonts w:ascii="Arial" w:hAnsi="Arial" w:cs="Arial"/>
            <w:noProof/>
            <w:sz w:val="16"/>
            <w:szCs w:val="16"/>
          </w:rPr>
          <w:t>4</w:t>
        </w:r>
        <w:r w:rsidRPr="00DD250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B32E6" w:rsidRPr="001D32EE" w:rsidRDefault="00FB32E6" w:rsidP="001D32EE">
    <w:pPr>
      <w:jc w:val="center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4C" w:rsidRDefault="00670F4C" w:rsidP="00FB32E6">
      <w:pPr>
        <w:spacing w:after="0" w:line="240" w:lineRule="auto"/>
      </w:pPr>
      <w:r>
        <w:separator/>
      </w:r>
    </w:p>
  </w:footnote>
  <w:footnote w:type="continuationSeparator" w:id="1">
    <w:p w:rsidR="00670F4C" w:rsidRDefault="00670F4C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2B9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725A67"/>
    <w:multiLevelType w:val="hybridMultilevel"/>
    <w:tmpl w:val="2BD62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9D0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D06F28"/>
    <w:multiLevelType w:val="hybridMultilevel"/>
    <w:tmpl w:val="FFBC9D50"/>
    <w:lvl w:ilvl="0" w:tplc="A9DC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7F3"/>
    <w:multiLevelType w:val="hybridMultilevel"/>
    <w:tmpl w:val="F9BE99B2"/>
    <w:lvl w:ilvl="0" w:tplc="BFAA7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C00"/>
    <w:multiLevelType w:val="hybridMultilevel"/>
    <w:tmpl w:val="69CAFCC4"/>
    <w:lvl w:ilvl="0" w:tplc="C060B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49D9"/>
    <w:multiLevelType w:val="hybridMultilevel"/>
    <w:tmpl w:val="5AA6166A"/>
    <w:lvl w:ilvl="0" w:tplc="C69A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C52EB"/>
    <w:multiLevelType w:val="hybridMultilevel"/>
    <w:tmpl w:val="1A2C8866"/>
    <w:lvl w:ilvl="0" w:tplc="4D54EC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8B23787"/>
    <w:multiLevelType w:val="hybridMultilevel"/>
    <w:tmpl w:val="3634ED0E"/>
    <w:lvl w:ilvl="0" w:tplc="B68EE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C7E7600"/>
    <w:multiLevelType w:val="hybridMultilevel"/>
    <w:tmpl w:val="323A2122"/>
    <w:lvl w:ilvl="0" w:tplc="942E3C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F2F2831"/>
    <w:multiLevelType w:val="hybridMultilevel"/>
    <w:tmpl w:val="288AC324"/>
    <w:lvl w:ilvl="0" w:tplc="CEEE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3B4A2A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6C7B8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D341A3"/>
    <w:multiLevelType w:val="hybridMultilevel"/>
    <w:tmpl w:val="C60C3D68"/>
    <w:lvl w:ilvl="0" w:tplc="E36AE0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D54B6"/>
    <w:multiLevelType w:val="hybridMultilevel"/>
    <w:tmpl w:val="9C200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040448F"/>
    <w:multiLevelType w:val="hybridMultilevel"/>
    <w:tmpl w:val="56848520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736D16"/>
    <w:multiLevelType w:val="hybridMultilevel"/>
    <w:tmpl w:val="1AEE76AC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4A3C43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5431519"/>
    <w:multiLevelType w:val="hybridMultilevel"/>
    <w:tmpl w:val="31D646A6"/>
    <w:lvl w:ilvl="0" w:tplc="C89243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A3675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0874CF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503306"/>
    <w:multiLevelType w:val="hybridMultilevel"/>
    <w:tmpl w:val="E4BA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91B8B"/>
    <w:multiLevelType w:val="hybridMultilevel"/>
    <w:tmpl w:val="4D285B6A"/>
    <w:lvl w:ilvl="0" w:tplc="4A1C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96AC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F55375"/>
    <w:multiLevelType w:val="hybridMultilevel"/>
    <w:tmpl w:val="02ACC472"/>
    <w:lvl w:ilvl="0" w:tplc="D29C3A10">
      <w:start w:val="2002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20"/>
  </w:num>
  <w:num w:numId="7">
    <w:abstractNumId w:val="10"/>
  </w:num>
  <w:num w:numId="8">
    <w:abstractNumId w:val="15"/>
  </w:num>
  <w:num w:numId="9">
    <w:abstractNumId w:val="7"/>
  </w:num>
  <w:num w:numId="10">
    <w:abstractNumId w:val="24"/>
  </w:num>
  <w:num w:numId="11">
    <w:abstractNumId w:val="5"/>
  </w:num>
  <w:num w:numId="12">
    <w:abstractNumId w:val="27"/>
  </w:num>
  <w:num w:numId="13">
    <w:abstractNumId w:val="21"/>
  </w:num>
  <w:num w:numId="14">
    <w:abstractNumId w:val="25"/>
  </w:num>
  <w:num w:numId="15">
    <w:abstractNumId w:val="1"/>
  </w:num>
  <w:num w:numId="16">
    <w:abstractNumId w:val="8"/>
  </w:num>
  <w:num w:numId="17">
    <w:abstractNumId w:val="22"/>
  </w:num>
  <w:num w:numId="18">
    <w:abstractNumId w:val="11"/>
  </w:num>
  <w:num w:numId="19">
    <w:abstractNumId w:val="3"/>
  </w:num>
  <w:num w:numId="20">
    <w:abstractNumId w:val="13"/>
  </w:num>
  <w:num w:numId="21">
    <w:abstractNumId w:val="19"/>
  </w:num>
  <w:num w:numId="22">
    <w:abstractNumId w:val="23"/>
  </w:num>
  <w:num w:numId="23">
    <w:abstractNumId w:val="6"/>
  </w:num>
  <w:num w:numId="24">
    <w:abstractNumId w:val="26"/>
  </w:num>
  <w:num w:numId="25">
    <w:abstractNumId w:val="18"/>
  </w:num>
  <w:num w:numId="26">
    <w:abstractNumId w:val="12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E03CD"/>
    <w:rsid w:val="0003079B"/>
    <w:rsid w:val="00032D45"/>
    <w:rsid w:val="0004720A"/>
    <w:rsid w:val="0008166C"/>
    <w:rsid w:val="00081EA5"/>
    <w:rsid w:val="000A3DEA"/>
    <w:rsid w:val="000B23FB"/>
    <w:rsid w:val="000C66C8"/>
    <w:rsid w:val="000D4CB8"/>
    <w:rsid w:val="000E41F5"/>
    <w:rsid w:val="00107390"/>
    <w:rsid w:val="00123146"/>
    <w:rsid w:val="001523CF"/>
    <w:rsid w:val="0015664C"/>
    <w:rsid w:val="00182857"/>
    <w:rsid w:val="001A6F63"/>
    <w:rsid w:val="001B4140"/>
    <w:rsid w:val="001C18BE"/>
    <w:rsid w:val="001D32EE"/>
    <w:rsid w:val="001D5EA2"/>
    <w:rsid w:val="001E1116"/>
    <w:rsid w:val="001E2B5F"/>
    <w:rsid w:val="001E5E89"/>
    <w:rsid w:val="0021542A"/>
    <w:rsid w:val="0023365E"/>
    <w:rsid w:val="00247756"/>
    <w:rsid w:val="002528EC"/>
    <w:rsid w:val="0026211F"/>
    <w:rsid w:val="00265148"/>
    <w:rsid w:val="00267921"/>
    <w:rsid w:val="00270A43"/>
    <w:rsid w:val="00274373"/>
    <w:rsid w:val="002D50AE"/>
    <w:rsid w:val="00324A97"/>
    <w:rsid w:val="00337542"/>
    <w:rsid w:val="00344B38"/>
    <w:rsid w:val="0038262B"/>
    <w:rsid w:val="003A3562"/>
    <w:rsid w:val="003B1D18"/>
    <w:rsid w:val="003C3328"/>
    <w:rsid w:val="003C5509"/>
    <w:rsid w:val="003D36EE"/>
    <w:rsid w:val="003E5AF4"/>
    <w:rsid w:val="00402E67"/>
    <w:rsid w:val="00436B12"/>
    <w:rsid w:val="00477304"/>
    <w:rsid w:val="004C7455"/>
    <w:rsid w:val="004D2896"/>
    <w:rsid w:val="004D663A"/>
    <w:rsid w:val="004E7C9E"/>
    <w:rsid w:val="004F11D5"/>
    <w:rsid w:val="00501E2B"/>
    <w:rsid w:val="005376F0"/>
    <w:rsid w:val="00543795"/>
    <w:rsid w:val="00553733"/>
    <w:rsid w:val="0057448B"/>
    <w:rsid w:val="00575231"/>
    <w:rsid w:val="00583027"/>
    <w:rsid w:val="005935C7"/>
    <w:rsid w:val="005B759B"/>
    <w:rsid w:val="005D2070"/>
    <w:rsid w:val="0062413F"/>
    <w:rsid w:val="006316F5"/>
    <w:rsid w:val="00644CB3"/>
    <w:rsid w:val="006566E7"/>
    <w:rsid w:val="00670F4C"/>
    <w:rsid w:val="00675E7D"/>
    <w:rsid w:val="006A2806"/>
    <w:rsid w:val="006C3D88"/>
    <w:rsid w:val="006D729E"/>
    <w:rsid w:val="00710985"/>
    <w:rsid w:val="00715081"/>
    <w:rsid w:val="007435F5"/>
    <w:rsid w:val="007E03CD"/>
    <w:rsid w:val="007F6924"/>
    <w:rsid w:val="00820B5D"/>
    <w:rsid w:val="0083445E"/>
    <w:rsid w:val="008347B7"/>
    <w:rsid w:val="00860EB5"/>
    <w:rsid w:val="0088544F"/>
    <w:rsid w:val="008A3F56"/>
    <w:rsid w:val="008A79C8"/>
    <w:rsid w:val="008B413A"/>
    <w:rsid w:val="008C34AF"/>
    <w:rsid w:val="0092174E"/>
    <w:rsid w:val="00923EE9"/>
    <w:rsid w:val="00944D61"/>
    <w:rsid w:val="00970AE7"/>
    <w:rsid w:val="0098093A"/>
    <w:rsid w:val="009B4283"/>
    <w:rsid w:val="009B5E48"/>
    <w:rsid w:val="009B7BD6"/>
    <w:rsid w:val="009E1E67"/>
    <w:rsid w:val="00A15A10"/>
    <w:rsid w:val="00A22D4C"/>
    <w:rsid w:val="00A63152"/>
    <w:rsid w:val="00A70F64"/>
    <w:rsid w:val="00A952F1"/>
    <w:rsid w:val="00A95496"/>
    <w:rsid w:val="00AA5CB0"/>
    <w:rsid w:val="00AA7C6C"/>
    <w:rsid w:val="00AB719D"/>
    <w:rsid w:val="00AC5B61"/>
    <w:rsid w:val="00AC5EC4"/>
    <w:rsid w:val="00AE7904"/>
    <w:rsid w:val="00AF35B5"/>
    <w:rsid w:val="00B0453B"/>
    <w:rsid w:val="00B12E4B"/>
    <w:rsid w:val="00B27CBC"/>
    <w:rsid w:val="00B340EA"/>
    <w:rsid w:val="00B53737"/>
    <w:rsid w:val="00B71399"/>
    <w:rsid w:val="00BB0F55"/>
    <w:rsid w:val="00BD15EB"/>
    <w:rsid w:val="00BF44CC"/>
    <w:rsid w:val="00C4550B"/>
    <w:rsid w:val="00C67DAA"/>
    <w:rsid w:val="00C827F9"/>
    <w:rsid w:val="00C94681"/>
    <w:rsid w:val="00CA7AEA"/>
    <w:rsid w:val="00CC53E8"/>
    <w:rsid w:val="00CD7C07"/>
    <w:rsid w:val="00CF438E"/>
    <w:rsid w:val="00D406E5"/>
    <w:rsid w:val="00D5251B"/>
    <w:rsid w:val="00D53595"/>
    <w:rsid w:val="00D57052"/>
    <w:rsid w:val="00D63A7A"/>
    <w:rsid w:val="00D8365B"/>
    <w:rsid w:val="00D95640"/>
    <w:rsid w:val="00DA43D1"/>
    <w:rsid w:val="00DC5156"/>
    <w:rsid w:val="00DC69B2"/>
    <w:rsid w:val="00DD250E"/>
    <w:rsid w:val="00DD5BC9"/>
    <w:rsid w:val="00DD7D31"/>
    <w:rsid w:val="00DE1ECD"/>
    <w:rsid w:val="00E028C4"/>
    <w:rsid w:val="00E217C5"/>
    <w:rsid w:val="00E5219B"/>
    <w:rsid w:val="00E61DB2"/>
    <w:rsid w:val="00E75250"/>
    <w:rsid w:val="00EA4BD2"/>
    <w:rsid w:val="00EA7A2A"/>
    <w:rsid w:val="00F22845"/>
    <w:rsid w:val="00F443B4"/>
    <w:rsid w:val="00F62A4F"/>
    <w:rsid w:val="00F7303F"/>
    <w:rsid w:val="00F7404E"/>
    <w:rsid w:val="00F74191"/>
    <w:rsid w:val="00FB16F5"/>
    <w:rsid w:val="00FB1F6C"/>
    <w:rsid w:val="00FB32E6"/>
    <w:rsid w:val="00FC1CE5"/>
    <w:rsid w:val="00FC318A"/>
    <w:rsid w:val="00FC670C"/>
    <w:rsid w:val="00FC749D"/>
    <w:rsid w:val="00FE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7BA-E8C9-4DD6-B7E5-43D531B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atuła</cp:lastModifiedBy>
  <cp:revision>3</cp:revision>
  <cp:lastPrinted>2014-01-31T08:29:00Z</cp:lastPrinted>
  <dcterms:created xsi:type="dcterms:W3CDTF">2015-04-16T09:31:00Z</dcterms:created>
  <dcterms:modified xsi:type="dcterms:W3CDTF">2015-04-16T09:33:00Z</dcterms:modified>
</cp:coreProperties>
</file>